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9B57" w14:textId="77777777" w:rsidR="005B7A84" w:rsidRPr="00996E6D" w:rsidRDefault="00FB162D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5B7A84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習得度評価</w:t>
      </w:r>
      <w:r w:rsidR="00CA4E80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レポート</w:t>
      </w:r>
      <w:r w:rsidR="00996E6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月　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>日</w:t>
      </w:r>
    </w:p>
    <w:p w14:paraId="12BC0E7B" w14:textId="77777777" w:rsidR="00CA4E80" w:rsidRPr="007641D3" w:rsidRDefault="007641D3" w:rsidP="007641D3">
      <w:pPr>
        <w:pStyle w:val="a3"/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7641D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コーチングの手法を用いた関係構築（ラポールの形成）実践トレーニング</w:t>
      </w:r>
    </w:p>
    <w:p w14:paraId="53844F29" w14:textId="77777777" w:rsidR="00B56BE5" w:rsidRPr="008E3BC4" w:rsidRDefault="00B56BE5" w:rsidP="007641D3">
      <w:pPr>
        <w:pStyle w:val="a3"/>
        <w:ind w:firstLineChars="2700" w:firstLine="540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7641D3">
        <w:rPr>
          <w:rFonts w:ascii="HG丸ｺﾞｼｯｸM-PRO" w:eastAsia="HG丸ｺﾞｼｯｸM-PRO" w:hAnsi="HG丸ｺﾞｼｯｸM-PRO" w:hint="eastAsia"/>
          <w:sz w:val="20"/>
          <w:szCs w:val="20"/>
        </w:rPr>
        <w:t>ふり</w:t>
      </w:r>
      <w:r w:rsidRPr="008E3BC4">
        <w:rPr>
          <w:rFonts w:ascii="HG丸ｺﾞｼｯｸM-PRO" w:eastAsia="HG丸ｺﾞｼｯｸM-PRO" w:hAnsi="HG丸ｺﾞｼｯｸM-PRO" w:hint="eastAsia"/>
          <w:sz w:val="16"/>
          <w:szCs w:val="16"/>
        </w:rPr>
        <w:t>がな</w:t>
      </w:r>
    </w:p>
    <w:p w14:paraId="15DDC6DE" w14:textId="77777777" w:rsidR="00996E6D" w:rsidRDefault="00B56BE5" w:rsidP="00996E6D">
      <w:pPr>
        <w:pStyle w:val="a3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7B2624">
        <w:rPr>
          <w:rFonts w:ascii="HG丸ｺﾞｼｯｸM-PRO" w:eastAsia="HG丸ｺﾞｼｯｸM-PRO" w:hAnsi="HG丸ｺﾞｼｯｸM-PRO" w:hint="eastAsia"/>
          <w:szCs w:val="21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</w:t>
      </w:r>
      <w:r w:rsidR="00996E6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14:paraId="7822E67F" w14:textId="77777777" w:rsidR="00DF4BAA" w:rsidRPr="00996E6D" w:rsidRDefault="00996E6D" w:rsidP="004A5ED8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住所　〒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</w:t>
      </w:r>
      <w:r w:rsidR="004A5E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</w:p>
    <w:p w14:paraId="6DF18AA6" w14:textId="739BF469" w:rsidR="005B7A84" w:rsidRPr="00CA4E80" w:rsidRDefault="007641D3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7641D3">
        <w:rPr>
          <w:rFonts w:ascii="HG丸ｺﾞｼｯｸM-PRO" w:eastAsia="HG丸ｺﾞｼｯｸM-PRO" w:hAnsi="HG丸ｺﾞｼｯｸM-PRO" w:hint="eastAsia"/>
          <w:szCs w:val="21"/>
        </w:rPr>
        <w:t>コーチングの手法を用いた関係構築（ラポールの形成）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とは</w:t>
      </w:r>
      <w:r w:rsidR="00670649">
        <w:rPr>
          <w:rFonts w:ascii="HG丸ｺﾞｼｯｸM-PRO" w:eastAsia="HG丸ｺﾞｼｯｸM-PRO" w:hAnsi="HG丸ｺﾞｼｯｸM-PRO" w:hint="eastAsia"/>
          <w:szCs w:val="21"/>
        </w:rPr>
        <w:t>どんなことをするか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記述してください。</w:t>
      </w:r>
      <w:r w:rsidR="00BF7508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BF7508">
        <w:rPr>
          <w:rFonts w:ascii="HG丸ｺﾞｼｯｸM-PRO" w:eastAsia="HG丸ｺﾞｼｯｸM-PRO" w:hAnsi="HG丸ｺﾞｼｯｸM-PRO" w:hint="eastAsia"/>
          <w:sz w:val="20"/>
          <w:szCs w:val="20"/>
        </w:rPr>
        <w:t>160</w:t>
      </w:r>
      <w:r w:rsidR="00BF7508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字</w:t>
      </w:r>
      <w:r w:rsidR="00BF7508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BF7508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DF4BAA" w14:paraId="2F852B30" w14:textId="77777777" w:rsidTr="008F3B67">
        <w:tc>
          <w:tcPr>
            <w:tcW w:w="8494" w:type="dxa"/>
          </w:tcPr>
          <w:p w14:paraId="6660ED86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BFC8942" w14:textId="77777777" w:rsidTr="008F3B67">
        <w:tc>
          <w:tcPr>
            <w:tcW w:w="8494" w:type="dxa"/>
          </w:tcPr>
          <w:p w14:paraId="22D68D6E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02668EB" w14:textId="77777777" w:rsidTr="008F3B67">
        <w:tc>
          <w:tcPr>
            <w:tcW w:w="8494" w:type="dxa"/>
          </w:tcPr>
          <w:p w14:paraId="422A69B7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49B1DE8" w14:textId="77777777" w:rsidTr="008F3B67">
        <w:tc>
          <w:tcPr>
            <w:tcW w:w="8494" w:type="dxa"/>
          </w:tcPr>
          <w:p w14:paraId="0C93FE9A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DD71D74" w14:textId="43AC32D0" w:rsidR="005B7A84" w:rsidRPr="00CA4E80" w:rsidRDefault="00CA4E80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下記①・②いずれかを選択してください</w:t>
      </w:r>
      <w:r w:rsidR="008F3B67">
        <w:rPr>
          <w:rFonts w:ascii="HG丸ｺﾞｼｯｸM-PRO" w:eastAsia="HG丸ｺﾞｼｯｸM-PRO" w:hAnsi="HG丸ｺﾞｼｯｸM-PRO" w:hint="eastAsia"/>
          <w:szCs w:val="21"/>
        </w:rPr>
        <w:t>（○をつけてください）</w:t>
      </w:r>
      <w:r w:rsidR="00BF7508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600字</w:t>
      </w:r>
      <w:r w:rsidR="00BF7508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BF7508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7091D29D" w14:textId="77777777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本日の講座で、あなたにとっ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何が大きな学び</w:t>
      </w:r>
      <w:r w:rsidRPr="00CA4E80">
        <w:rPr>
          <w:rFonts w:ascii="HG丸ｺﾞｼｯｸM-PRO" w:eastAsia="HG丸ｺﾞｼｯｸM-PRO" w:hAnsi="HG丸ｺﾞｼｯｸM-PRO" w:hint="eastAsia"/>
          <w:szCs w:val="21"/>
        </w:rPr>
        <w:t>でしたか？</w:t>
      </w:r>
    </w:p>
    <w:p w14:paraId="2549CB65" w14:textId="77777777" w:rsidR="00CA4E80" w:rsidRP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講座受講における学び、気づき、発見）</w:t>
      </w:r>
    </w:p>
    <w:p w14:paraId="1B0CACFF" w14:textId="77777777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これから</w:t>
      </w:r>
      <w:r w:rsidR="007641D3">
        <w:rPr>
          <w:rFonts w:ascii="HG丸ｺﾞｼｯｸM-PRO" w:eastAsia="HG丸ｺﾞｼｯｸM-PRO" w:hAnsi="HG丸ｺﾞｼｯｸM-PRO" w:hint="eastAsia"/>
          <w:szCs w:val="21"/>
        </w:rPr>
        <w:t>本講座の内容</w:t>
      </w:r>
      <w:r w:rsidR="001E7A3D">
        <w:rPr>
          <w:rFonts w:ascii="HG丸ｺﾞｼｯｸM-PRO" w:eastAsia="HG丸ｺﾞｼｯｸM-PRO" w:hAnsi="HG丸ｺﾞｼｯｸM-PRO" w:hint="eastAsia"/>
          <w:szCs w:val="21"/>
        </w:rPr>
        <w:t>を活用し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キャリアコンサルティングをどのように行っていきたいですか？</w:t>
      </w:r>
    </w:p>
    <w:p w14:paraId="50557B2B" w14:textId="77777777" w:rsid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今後の活用プラン＝組織内、個人などいずれの場でもかまいません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8F3B67" w14:paraId="41325DEC" w14:textId="77777777" w:rsidTr="008F3B67">
        <w:tc>
          <w:tcPr>
            <w:tcW w:w="8494" w:type="dxa"/>
          </w:tcPr>
          <w:p w14:paraId="7A62F3DD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2D47DCD" w14:textId="77777777" w:rsidTr="008F3B67">
        <w:tc>
          <w:tcPr>
            <w:tcW w:w="8494" w:type="dxa"/>
          </w:tcPr>
          <w:p w14:paraId="4449EB4B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0921CE3" w14:textId="77777777" w:rsidTr="008F3B67">
        <w:tc>
          <w:tcPr>
            <w:tcW w:w="8494" w:type="dxa"/>
          </w:tcPr>
          <w:p w14:paraId="0CEB0E59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3C237AA" w14:textId="77777777" w:rsidTr="008F3B67">
        <w:tc>
          <w:tcPr>
            <w:tcW w:w="8494" w:type="dxa"/>
          </w:tcPr>
          <w:p w14:paraId="706AFEEA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951800B" w14:textId="77777777" w:rsidTr="008F3B67">
        <w:tc>
          <w:tcPr>
            <w:tcW w:w="8494" w:type="dxa"/>
          </w:tcPr>
          <w:p w14:paraId="5CDE5AE2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4EAADD7" w14:textId="77777777" w:rsidTr="008F3B67">
        <w:tc>
          <w:tcPr>
            <w:tcW w:w="8494" w:type="dxa"/>
          </w:tcPr>
          <w:p w14:paraId="26AA0E13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F63F14E" w14:textId="77777777" w:rsidTr="008F3B67">
        <w:tc>
          <w:tcPr>
            <w:tcW w:w="8494" w:type="dxa"/>
          </w:tcPr>
          <w:p w14:paraId="1A1C0120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5F89E58" w14:textId="77777777" w:rsidTr="008F3B67">
        <w:tc>
          <w:tcPr>
            <w:tcW w:w="8494" w:type="dxa"/>
          </w:tcPr>
          <w:p w14:paraId="782D1E84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2778B6C" w14:textId="77777777" w:rsidTr="008F3B67">
        <w:tc>
          <w:tcPr>
            <w:tcW w:w="8494" w:type="dxa"/>
          </w:tcPr>
          <w:p w14:paraId="5DDF817D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F217C64" w14:textId="77777777" w:rsidTr="008F3B67">
        <w:tc>
          <w:tcPr>
            <w:tcW w:w="8494" w:type="dxa"/>
          </w:tcPr>
          <w:p w14:paraId="1F2CA778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DEB00EF" w14:textId="77777777" w:rsidTr="008F3B67">
        <w:tc>
          <w:tcPr>
            <w:tcW w:w="8494" w:type="dxa"/>
          </w:tcPr>
          <w:p w14:paraId="12ADBAF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CCD6465" w14:textId="77777777" w:rsidTr="008F3B67">
        <w:tc>
          <w:tcPr>
            <w:tcW w:w="8494" w:type="dxa"/>
          </w:tcPr>
          <w:p w14:paraId="2B8F8AD2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5BD3ABF" w14:textId="77777777" w:rsidTr="008F3B67">
        <w:tc>
          <w:tcPr>
            <w:tcW w:w="8494" w:type="dxa"/>
          </w:tcPr>
          <w:p w14:paraId="2E9142D2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A78B927" w14:textId="77777777" w:rsidTr="008F3B67">
        <w:tc>
          <w:tcPr>
            <w:tcW w:w="8494" w:type="dxa"/>
          </w:tcPr>
          <w:p w14:paraId="17837DAB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45D8F09" w14:textId="77777777" w:rsidTr="008F3B67">
        <w:tc>
          <w:tcPr>
            <w:tcW w:w="8494" w:type="dxa"/>
          </w:tcPr>
          <w:p w14:paraId="7463D133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7840381" w14:textId="77777777" w:rsidTr="008F3B67">
        <w:tc>
          <w:tcPr>
            <w:tcW w:w="8494" w:type="dxa"/>
          </w:tcPr>
          <w:p w14:paraId="04450957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7E88C49" w14:textId="77777777" w:rsidTr="008F3B67">
        <w:tc>
          <w:tcPr>
            <w:tcW w:w="8494" w:type="dxa"/>
          </w:tcPr>
          <w:p w14:paraId="4E874ED8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F5AA1DC" w14:textId="77777777" w:rsidR="008F3B67" w:rsidRPr="000654EB" w:rsidRDefault="000654EB" w:rsidP="00996E6D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0654EB">
        <w:rPr>
          <w:rFonts w:ascii="HG丸ｺﾞｼｯｸM-PRO" w:eastAsia="HG丸ｺﾞｼｯｸM-PRO" w:hAnsi="HG丸ｺﾞｼｯｸM-PRO" w:hint="eastAsia"/>
          <w:sz w:val="20"/>
          <w:szCs w:val="20"/>
        </w:rPr>
        <w:t>修了証メール送付先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ご登録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アドレス以外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の場合</w:t>
      </w:r>
      <w:r w:rsidRPr="000654E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sectPr w:rsidR="008F3B67" w:rsidRPr="000654EB" w:rsidSect="00CA4E80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E4D0" w14:textId="77777777" w:rsidR="00A36946" w:rsidRDefault="00A36946" w:rsidP="00CA4E80">
      <w:r>
        <w:separator/>
      </w:r>
    </w:p>
  </w:endnote>
  <w:endnote w:type="continuationSeparator" w:id="0">
    <w:p w14:paraId="4FE79AB0" w14:textId="77777777" w:rsidR="00A36946" w:rsidRDefault="00A36946" w:rsidP="00C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5513" w14:textId="77777777" w:rsidR="00A36946" w:rsidRDefault="00A36946" w:rsidP="00CA4E80">
      <w:r>
        <w:separator/>
      </w:r>
    </w:p>
  </w:footnote>
  <w:footnote w:type="continuationSeparator" w:id="0">
    <w:p w14:paraId="57F61551" w14:textId="77777777" w:rsidR="00A36946" w:rsidRDefault="00A36946" w:rsidP="00CA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C3D93"/>
    <w:multiLevelType w:val="hybridMultilevel"/>
    <w:tmpl w:val="A71A1354"/>
    <w:lvl w:ilvl="0" w:tplc="383491AA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F5B4C3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4"/>
    <w:rsid w:val="000654EB"/>
    <w:rsid w:val="00082F76"/>
    <w:rsid w:val="001E7A3D"/>
    <w:rsid w:val="003A51E4"/>
    <w:rsid w:val="004A5ED8"/>
    <w:rsid w:val="005B7A84"/>
    <w:rsid w:val="00670649"/>
    <w:rsid w:val="007641D3"/>
    <w:rsid w:val="0078074B"/>
    <w:rsid w:val="008C4815"/>
    <w:rsid w:val="008F3B67"/>
    <w:rsid w:val="00900718"/>
    <w:rsid w:val="009331B6"/>
    <w:rsid w:val="00996E6D"/>
    <w:rsid w:val="009A2EB7"/>
    <w:rsid w:val="009B5699"/>
    <w:rsid w:val="00A36946"/>
    <w:rsid w:val="00AC6B3D"/>
    <w:rsid w:val="00B56BE5"/>
    <w:rsid w:val="00BE19A5"/>
    <w:rsid w:val="00BF709E"/>
    <w:rsid w:val="00BF7508"/>
    <w:rsid w:val="00C4444D"/>
    <w:rsid w:val="00CA4E80"/>
    <w:rsid w:val="00D32860"/>
    <w:rsid w:val="00DA46F5"/>
    <w:rsid w:val="00DF4BAA"/>
    <w:rsid w:val="00E11D60"/>
    <w:rsid w:val="00F359BE"/>
    <w:rsid w:val="00FB162D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5DBF6"/>
  <w15:chartTrackingRefBased/>
  <w15:docId w15:val="{77C0963E-CC1F-47D4-9217-433A10DB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A8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E80"/>
  </w:style>
  <w:style w:type="paragraph" w:styleId="a6">
    <w:name w:val="footer"/>
    <w:basedOn w:val="a"/>
    <w:link w:val="a7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E80"/>
  </w:style>
  <w:style w:type="table" w:styleId="a8">
    <w:name w:val="Table Grid"/>
    <w:basedOn w:val="a1"/>
    <w:uiPriority w:val="39"/>
    <w:rsid w:val="008F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6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6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530D-D474-4970-A95D-5AE2B5B8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裕子</dc:creator>
  <cp:keywords/>
  <dc:description/>
  <cp:lastModifiedBy>H6627</cp:lastModifiedBy>
  <cp:revision>6</cp:revision>
  <cp:lastPrinted>2019-12-14T06:10:00Z</cp:lastPrinted>
  <dcterms:created xsi:type="dcterms:W3CDTF">2019-05-31T06:25:00Z</dcterms:created>
  <dcterms:modified xsi:type="dcterms:W3CDTF">2022-04-07T06:53:00Z</dcterms:modified>
</cp:coreProperties>
</file>